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70709130" w14:textId="1C244526" w:rsidR="00722873" w:rsidRPr="00F6426C" w:rsidRDefault="00722873" w:rsidP="00722873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</w:t>
      </w:r>
      <w:r>
        <w:t>WebGL2</w:t>
      </w:r>
      <w:r>
        <w:rPr>
          <w:rFonts w:hint="eastAsia"/>
        </w:rPr>
        <w:t>基础</w:t>
      </w:r>
    </w:p>
    <w:p w14:paraId="5CEC8986" w14:textId="3A884B94" w:rsidR="00F6426C" w:rsidRDefault="00722873" w:rsidP="00F6426C">
      <w:r>
        <w:rPr>
          <w:rFonts w:hint="eastAsia"/>
        </w:rPr>
        <w:t>介绍</w:t>
      </w:r>
      <w:r>
        <w:t>UBO</w:t>
      </w:r>
      <w:r>
        <w:rPr>
          <w:rFonts w:hint="eastAsia"/>
        </w:rPr>
        <w:t>，G</w:t>
      </w:r>
      <w:r>
        <w:t>LSL 3.0</w:t>
      </w:r>
      <w:r>
        <w:rPr>
          <w:rFonts w:hint="eastAsia"/>
        </w:rPr>
        <w:t>等概念</w:t>
      </w:r>
    </w:p>
    <w:p w14:paraId="19C83320" w14:textId="305E1B9B" w:rsidR="00722873" w:rsidRDefault="00722873" w:rsidP="00F6426C"/>
    <w:p w14:paraId="2555E001" w14:textId="77777777" w:rsidR="00722873" w:rsidRPr="00F6426C" w:rsidRDefault="00722873" w:rsidP="00F6426C">
      <w:pPr>
        <w:rPr>
          <w:rFonts w:hint="eastAsia"/>
        </w:rPr>
      </w:pPr>
    </w:p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2EF72A71" w14:textId="4D05E410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</w:t>
      </w:r>
      <w:bookmarkStart w:id="0" w:name="_GoBack"/>
      <w:bookmarkEnd w:id="0"/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</w:t>
      </w:r>
      <w:proofErr w:type="spellStart"/>
      <w:r>
        <w:t>getShaderParameter</w:t>
      </w:r>
      <w:proofErr w:type="spellEnd"/>
      <w:r>
        <w:t>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proofErr w:type="spellStart"/>
      <w:r>
        <w:t>InitShader</w:t>
      </w:r>
      <w:proofErr w:type="spellEnd"/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lastRenderedPageBreak/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lastRenderedPageBreak/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EC71172" w14:textId="77777777" w:rsidR="00B50D5A" w:rsidRDefault="00B50D5A" w:rsidP="00B50D5A">
      <w:pPr>
        <w:pStyle w:val="1"/>
      </w:pPr>
      <w:r w:rsidRPr="00512233">
        <w:lastRenderedPageBreak/>
        <w:t xml:space="preserve">8.1  </w:t>
      </w:r>
      <w:r>
        <w:rPr>
          <w:rFonts w:hint="eastAsia"/>
        </w:rPr>
        <w:t>一些小的修改</w:t>
      </w:r>
    </w:p>
    <w:p w14:paraId="45F51B5B" w14:textId="77777777" w:rsidR="00B50D5A" w:rsidRDefault="00B50D5A" w:rsidP="00B50D5A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7273CD6" w14:textId="77777777" w:rsidR="00B50D5A" w:rsidRDefault="00B50D5A" w:rsidP="00B50D5A">
      <w:pPr>
        <w:pStyle w:val="3"/>
      </w:pPr>
      <w:r>
        <w:rPr>
          <w:rFonts w:hint="eastAsia"/>
        </w:rPr>
        <w:t>用契约检查实现约束：</w:t>
      </w:r>
    </w:p>
    <w:p w14:paraId="6755C238" w14:textId="77777777" w:rsidR="00B50D5A" w:rsidRPr="00FD4E7F" w:rsidRDefault="00B50D5A" w:rsidP="00B50D5A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6008CE6F" w14:textId="77777777" w:rsidR="00B50D5A" w:rsidRDefault="00B50D5A" w:rsidP="00B50D5A">
      <w:pPr>
        <w:pStyle w:val="3"/>
      </w:pPr>
    </w:p>
    <w:p w14:paraId="4CE46E56" w14:textId="77777777" w:rsidR="00B50D5A" w:rsidRDefault="00B50D5A" w:rsidP="00B50D5A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7269B64D" w14:textId="77777777" w:rsidR="00B50D5A" w:rsidRDefault="00B50D5A" w:rsidP="00B50D5A">
      <w:pPr>
        <w:pStyle w:val="3"/>
      </w:pPr>
    </w:p>
    <w:p w14:paraId="5C8398BD" w14:textId="77777777" w:rsidR="00B50D5A" w:rsidRDefault="00B50D5A" w:rsidP="00B50D5A"/>
    <w:p w14:paraId="3F8772BC" w14:textId="77777777" w:rsidR="00B50D5A" w:rsidRDefault="00B50D5A" w:rsidP="00B50D5A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4A497B9A" w14:textId="77777777" w:rsidR="00B50D5A" w:rsidRDefault="00B50D5A" w:rsidP="00B50D5A"/>
    <w:p w14:paraId="00178C9B" w14:textId="77777777" w:rsidR="00B50D5A" w:rsidRDefault="00B50D5A" w:rsidP="00B50D5A"/>
    <w:p w14:paraId="2279B8A1" w14:textId="77777777" w:rsidR="00B50D5A" w:rsidRDefault="00B50D5A" w:rsidP="00B50D5A">
      <w:pPr>
        <w:pStyle w:val="3"/>
      </w:pPr>
      <w:r>
        <w:rPr>
          <w:rFonts w:hint="eastAsia"/>
        </w:rPr>
        <w:t>（说明为什么需要契约检查）</w:t>
      </w:r>
    </w:p>
    <w:p w14:paraId="32ACB34F" w14:textId="77777777" w:rsidR="00B50D5A" w:rsidRPr="000B5846" w:rsidRDefault="00B50D5A" w:rsidP="00B50D5A"/>
    <w:p w14:paraId="2667B55E" w14:textId="77777777" w:rsidR="00B50D5A" w:rsidRPr="007A526B" w:rsidRDefault="00B50D5A" w:rsidP="00B50D5A"/>
    <w:p w14:paraId="73A59E8D" w14:textId="77777777" w:rsidR="00B50D5A" w:rsidRDefault="00B50D5A" w:rsidP="00B50D5A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3C08B66" w14:textId="77777777" w:rsidR="00B50D5A" w:rsidRDefault="00B50D5A" w:rsidP="00B50D5A"/>
    <w:p w14:paraId="7CB08B69" w14:textId="77777777" w:rsidR="00B50D5A" w:rsidRDefault="00B50D5A" w:rsidP="00B50D5A"/>
    <w:p w14:paraId="1BE146AA" w14:textId="77777777" w:rsidR="00B50D5A" w:rsidRPr="00CE0A92" w:rsidRDefault="00B50D5A" w:rsidP="00B50D5A"/>
    <w:p w14:paraId="2C60A3A1" w14:textId="77777777" w:rsidR="00B50D5A" w:rsidRDefault="00B50D5A" w:rsidP="00B50D5A">
      <w:r>
        <w:rPr>
          <w:rFonts w:hint="eastAsia"/>
        </w:rPr>
        <w:t>（</w:t>
      </w:r>
    </w:p>
    <w:p w14:paraId="12720FFD" w14:textId="77777777" w:rsidR="00B50D5A" w:rsidRDefault="00B50D5A" w:rsidP="00B50D5A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3CDC0EBD" w14:textId="77777777" w:rsidR="00B50D5A" w:rsidRDefault="00B50D5A" w:rsidP="00B50D5A"/>
    <w:p w14:paraId="612E3A7B" w14:textId="77777777" w:rsidR="00B50D5A" w:rsidRDefault="00B50D5A" w:rsidP="00B50D5A">
      <w:proofErr w:type="spellStart"/>
      <w:r>
        <w:t>requireCheck</w:t>
      </w:r>
      <w:proofErr w:type="spellEnd"/>
      <w:r>
        <w:t>,</w:t>
      </w:r>
    </w:p>
    <w:p w14:paraId="45866802" w14:textId="77777777" w:rsidR="00B50D5A" w:rsidRDefault="00B50D5A" w:rsidP="00B50D5A">
      <w:proofErr w:type="spellStart"/>
      <w:r>
        <w:t>ensureCheck</w:t>
      </w:r>
      <w:proofErr w:type="spellEnd"/>
      <w:r>
        <w:t>,</w:t>
      </w:r>
    </w:p>
    <w:p w14:paraId="50510112" w14:textId="77777777" w:rsidR="00B50D5A" w:rsidRDefault="00B50D5A" w:rsidP="00B50D5A">
      <w:proofErr w:type="spellStart"/>
      <w:r>
        <w:t>requireAndEnsureCheck</w:t>
      </w:r>
      <w:proofErr w:type="spellEnd"/>
      <w:r>
        <w:t>.</w:t>
      </w:r>
    </w:p>
    <w:p w14:paraId="4EA30267" w14:textId="77777777" w:rsidR="00B50D5A" w:rsidRDefault="00B50D5A" w:rsidP="00B50D5A"/>
    <w:p w14:paraId="5EA014B7" w14:textId="77777777" w:rsidR="00B50D5A" w:rsidRDefault="00B50D5A" w:rsidP="00B50D5A">
      <w:proofErr w:type="spellStart"/>
      <w:r>
        <w:t>requireCheckBythrow</w:t>
      </w:r>
      <w:proofErr w:type="spellEnd"/>
      <w:r>
        <w:t>,</w:t>
      </w:r>
    </w:p>
    <w:p w14:paraId="3E478E84" w14:textId="77777777" w:rsidR="00B50D5A" w:rsidRDefault="00B50D5A" w:rsidP="00B50D5A">
      <w:proofErr w:type="spellStart"/>
      <w:r>
        <w:t>ensureCheckBythrow</w:t>
      </w:r>
      <w:proofErr w:type="spellEnd"/>
      <w:r>
        <w:t>.</w:t>
      </w:r>
    </w:p>
    <w:p w14:paraId="5A333638" w14:textId="77777777" w:rsidR="00B50D5A" w:rsidRDefault="00B50D5A" w:rsidP="00B50D5A"/>
    <w:p w14:paraId="79B3DB21" w14:textId="77777777" w:rsidR="00B50D5A" w:rsidRDefault="00B50D5A" w:rsidP="00B50D5A"/>
    <w:p w14:paraId="03EA8A90" w14:textId="77777777" w:rsidR="00B50D5A" w:rsidRDefault="00B50D5A" w:rsidP="00B50D5A"/>
    <w:p w14:paraId="57D2564E" w14:textId="77777777" w:rsidR="00B50D5A" w:rsidRDefault="00B50D5A" w:rsidP="00B50D5A"/>
    <w:p w14:paraId="3B45DDAE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025632E8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FEBA7D4" w14:textId="77777777" w:rsidR="00B50D5A" w:rsidRDefault="00B50D5A" w:rsidP="00B50D5A"/>
    <w:p w14:paraId="4E9236AD" w14:textId="77777777" w:rsidR="00B50D5A" w:rsidRDefault="00B50D5A" w:rsidP="00B50D5A"/>
    <w:p w14:paraId="5A486057" w14:textId="77777777" w:rsidR="00B50D5A" w:rsidRDefault="00B50D5A" w:rsidP="00B50D5A"/>
    <w:p w14:paraId="25A4CD1D" w14:textId="77777777" w:rsidR="00B50D5A" w:rsidRDefault="00B50D5A" w:rsidP="00B50D5A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3E5D8D67" w14:textId="77777777" w:rsidR="00B50D5A" w:rsidRDefault="00B50D5A" w:rsidP="00B50D5A">
      <w:r>
        <w:rPr>
          <w:rFonts w:hint="eastAsia"/>
        </w:rPr>
        <w:t>）</w:t>
      </w:r>
    </w:p>
    <w:p w14:paraId="26068747" w14:textId="77777777" w:rsidR="00B50D5A" w:rsidRDefault="00B50D5A" w:rsidP="00B50D5A"/>
    <w:p w14:paraId="638086FB" w14:textId="77777777" w:rsidR="00B50D5A" w:rsidRDefault="00B50D5A" w:rsidP="00B50D5A"/>
    <w:p w14:paraId="54C7435E" w14:textId="77777777" w:rsidR="00B50D5A" w:rsidRDefault="00B50D5A" w:rsidP="00B50D5A">
      <w:r>
        <w:rPr>
          <w:rFonts w:hint="eastAsia"/>
        </w:rPr>
        <w:t>（</w:t>
      </w:r>
    </w:p>
    <w:p w14:paraId="7B705479" w14:textId="77777777" w:rsidR="00B50D5A" w:rsidRDefault="00B50D5A" w:rsidP="00B50D5A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1F65924E" w14:textId="77777777" w:rsidR="00B50D5A" w:rsidRDefault="00B50D5A" w:rsidP="00B50D5A">
      <w:r>
        <w:rPr>
          <w:rFonts w:hint="eastAsia"/>
        </w:rPr>
        <w:t>解决方案：</w:t>
      </w:r>
    </w:p>
    <w:p w14:paraId="16AA86FE" w14:textId="77777777" w:rsidR="00B50D5A" w:rsidRDefault="00B50D5A" w:rsidP="00B50D5A">
      <w:r>
        <w:t>1.bodyFunc</w:t>
      </w:r>
      <w:r>
        <w:rPr>
          <w:rFonts w:hint="eastAsia"/>
        </w:rPr>
        <w:t>不再返回</w:t>
      </w:r>
      <w:r>
        <w:t>Result</w:t>
      </w:r>
    </w:p>
    <w:p w14:paraId="27096AC8" w14:textId="77777777" w:rsidR="00B50D5A" w:rsidRDefault="00B50D5A" w:rsidP="00B50D5A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F525073" w14:textId="77777777" w:rsidR="00B50D5A" w:rsidRDefault="00B50D5A" w:rsidP="00B50D5A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3E524CC" w14:textId="77777777" w:rsidR="00B50D5A" w:rsidRDefault="00B50D5A" w:rsidP="00B50D5A">
      <w:r>
        <w:rPr>
          <w:rFonts w:hint="eastAsia"/>
        </w:rPr>
        <w:t>）</w:t>
      </w:r>
    </w:p>
    <w:p w14:paraId="08C1517F" w14:textId="77777777" w:rsidR="00B50D5A" w:rsidRDefault="00B50D5A" w:rsidP="00B50D5A"/>
    <w:p w14:paraId="7B602F21" w14:textId="77777777" w:rsidR="00B50D5A" w:rsidRDefault="00B50D5A" w:rsidP="00B50D5A">
      <w:r>
        <w:rPr>
          <w:rFonts w:hint="eastAsia"/>
        </w:rPr>
        <w:t>（</w:t>
      </w:r>
    </w:p>
    <w:p w14:paraId="33FCF575" w14:textId="77777777" w:rsidR="00B50D5A" w:rsidRDefault="00B50D5A" w:rsidP="00B50D5A">
      <w:r>
        <w:rPr>
          <w:rFonts w:hint="eastAsia"/>
        </w:rPr>
        <w:t>解决循环依赖：</w:t>
      </w:r>
    </w:p>
    <w:p w14:paraId="0A6155B6" w14:textId="77777777" w:rsidR="00B50D5A" w:rsidRDefault="00B50D5A" w:rsidP="00B50D5A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5321D02D" w14:textId="77777777" w:rsidR="00B50D5A" w:rsidRDefault="00B50D5A" w:rsidP="00B50D5A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533C3CDE" w14:textId="77777777" w:rsidR="00B50D5A" w:rsidRDefault="00B50D5A" w:rsidP="00B50D5A">
      <w:r>
        <w:rPr>
          <w:rFonts w:hint="eastAsia"/>
        </w:rPr>
        <w:t>）</w:t>
      </w:r>
    </w:p>
    <w:p w14:paraId="48F7E76A" w14:textId="77777777" w:rsidR="00B50D5A" w:rsidRDefault="00B50D5A" w:rsidP="00B50D5A"/>
    <w:p w14:paraId="6975B462" w14:textId="77777777" w:rsidR="00B50D5A" w:rsidRDefault="00B50D5A" w:rsidP="00B50D5A">
      <w:r>
        <w:rPr>
          <w:rFonts w:hint="eastAsia"/>
        </w:rPr>
        <w:t>（</w:t>
      </w:r>
    </w:p>
    <w:p w14:paraId="6395FC80" w14:textId="77777777" w:rsidR="00B50D5A" w:rsidRDefault="00B50D5A" w:rsidP="00B50D5A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C049FBB" w14:textId="77777777" w:rsidR="00B50D5A" w:rsidRDefault="00B50D5A" w:rsidP="00B50D5A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8708B9F" w14:textId="77777777" w:rsidR="00B50D5A" w:rsidRDefault="00B50D5A" w:rsidP="00B50D5A">
      <w:r>
        <w:rPr>
          <w:rFonts w:hint="eastAsia"/>
        </w:rPr>
        <w:t>）</w:t>
      </w:r>
    </w:p>
    <w:p w14:paraId="00A91F91" w14:textId="77777777" w:rsidR="00B50D5A" w:rsidRDefault="00B50D5A" w:rsidP="00B50D5A"/>
    <w:p w14:paraId="732CB81E" w14:textId="77777777" w:rsidR="00B50D5A" w:rsidRDefault="00B50D5A" w:rsidP="00B50D5A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15A04AD1" w14:textId="77777777" w:rsidR="00B50D5A" w:rsidRDefault="00B50D5A" w:rsidP="00B50D5A">
      <w:r>
        <w:rPr>
          <w:rFonts w:hint="eastAsia"/>
        </w:rPr>
        <w:t>（</w:t>
      </w:r>
    </w:p>
    <w:p w14:paraId="4162F2F1" w14:textId="77777777" w:rsidR="00B50D5A" w:rsidRDefault="00B50D5A" w:rsidP="00B50D5A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C0ED82D" w14:textId="77777777" w:rsidR="00B50D5A" w:rsidRDefault="00B50D5A" w:rsidP="00B50D5A">
      <w:r>
        <w:t xml:space="preserve">  let stop = state =&gt; {</w:t>
      </w:r>
    </w:p>
    <w:p w14:paraId="3087FAE9" w14:textId="77777777" w:rsidR="00B50D5A" w:rsidRDefault="00B50D5A" w:rsidP="00B50D5A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BB177D6" w14:textId="77777777" w:rsidR="00B50D5A" w:rsidRDefault="00B50D5A" w:rsidP="00B50D5A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124F399E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4621308" w14:textId="77777777" w:rsidR="00B50D5A" w:rsidRDefault="00B50D5A" w:rsidP="00B50D5A"/>
    <w:p w14:paraId="4180C8F6" w14:textId="77777777" w:rsidR="00B50D5A" w:rsidRDefault="00B50D5A" w:rsidP="00B50D5A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4AA61E8" w14:textId="77777777" w:rsidR="00B50D5A" w:rsidRDefault="00B50D5A" w:rsidP="00B50D5A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177AC146" w14:textId="77777777" w:rsidR="00B50D5A" w:rsidRDefault="00B50D5A" w:rsidP="00B50D5A">
      <w:r>
        <w:t xml:space="preserve">         state</w:t>
      </w:r>
    </w:p>
    <w:p w14:paraId="5B55528D" w14:textId="77777777" w:rsidR="00B50D5A" w:rsidRDefault="00B50D5A" w:rsidP="00B50D5A">
      <w:r>
        <w:t xml:space="preserve">         |&gt; </w:t>
      </w:r>
      <w:proofErr w:type="spellStart"/>
      <w:r>
        <w:t>DeviceManagerAPIEngine.unsafeGetGl</w:t>
      </w:r>
      <w:proofErr w:type="spellEnd"/>
    </w:p>
    <w:p w14:paraId="734CC6EF" w14:textId="77777777" w:rsidR="00B50D5A" w:rsidRDefault="00B50D5A" w:rsidP="00B50D5A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6378A540" w14:textId="77777777" w:rsidR="00B50D5A" w:rsidRDefault="00B50D5A" w:rsidP="00B50D5A">
      <w:r>
        <w:t xml:space="preserve">       )</w:t>
      </w:r>
    </w:p>
    <w:p w14:paraId="26686DC8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4849DB" w14:textId="77777777" w:rsidR="00B50D5A" w:rsidRDefault="00B50D5A" w:rsidP="00B50D5A"/>
    <w:p w14:paraId="634612E0" w14:textId="77777777" w:rsidR="00B50D5A" w:rsidRDefault="00B50D5A" w:rsidP="00B50D5A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124EFDAF" w14:textId="77777777" w:rsidR="00B50D5A" w:rsidRDefault="00B50D5A" w:rsidP="00B50D5A">
      <w:r>
        <w:t xml:space="preserve">  };</w:t>
      </w:r>
    </w:p>
    <w:p w14:paraId="7B66E209" w14:textId="77777777" w:rsidR="00B50D5A" w:rsidRDefault="00B50D5A" w:rsidP="00B50D5A"/>
    <w:p w14:paraId="34FA6DB4" w14:textId="77777777" w:rsidR="00B50D5A" w:rsidRDefault="00B50D5A" w:rsidP="00B50D5A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064F64BE" w14:textId="77777777" w:rsidR="00B50D5A" w:rsidRDefault="00B50D5A" w:rsidP="00B50D5A"/>
    <w:p w14:paraId="2ED8720A" w14:textId="77777777" w:rsidR="00B50D5A" w:rsidRDefault="00B50D5A" w:rsidP="00B50D5A">
      <w:r>
        <w:rPr>
          <w:rFonts w:hint="eastAsia"/>
        </w:rPr>
        <w:t>应该分开处理，因为：</w:t>
      </w:r>
    </w:p>
    <w:p w14:paraId="409BB922" w14:textId="77777777" w:rsidR="00B50D5A" w:rsidRDefault="00B50D5A" w:rsidP="00B50D5A">
      <w:r>
        <w:rPr>
          <w:rFonts w:hint="eastAsia"/>
        </w:rPr>
        <w:lastRenderedPageBreak/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311A1C7A" w14:textId="77777777" w:rsidR="00B50D5A" w:rsidRDefault="00B50D5A" w:rsidP="00B50D5A">
      <w:r>
        <w:rPr>
          <w:rFonts w:hint="eastAsia"/>
        </w:rPr>
        <w:t>因为都终止了，所以应该分别处理！？</w:t>
      </w:r>
    </w:p>
    <w:p w14:paraId="51C346F7" w14:textId="77777777" w:rsidR="00B50D5A" w:rsidRDefault="00B50D5A" w:rsidP="00B50D5A"/>
    <w:p w14:paraId="4B8658FB" w14:textId="77777777" w:rsidR="00B50D5A" w:rsidRDefault="00B50D5A" w:rsidP="00B50D5A">
      <w:r>
        <w:rPr>
          <w:rFonts w:hint="eastAsia"/>
        </w:rPr>
        <w:t>）</w:t>
      </w:r>
    </w:p>
    <w:p w14:paraId="7C107A8F" w14:textId="77777777" w:rsidR="00B50D5A" w:rsidRDefault="00B50D5A" w:rsidP="00B50D5A"/>
    <w:p w14:paraId="1F3AB6F0" w14:textId="77777777" w:rsidR="00B50D5A" w:rsidRDefault="00B50D5A" w:rsidP="00B50D5A"/>
    <w:p w14:paraId="2A88D9C0" w14:textId="77777777" w:rsidR="00B50D5A" w:rsidRPr="00A461E6" w:rsidRDefault="00B50D5A" w:rsidP="00B50D5A"/>
    <w:p w14:paraId="5F1655F1" w14:textId="77777777" w:rsidR="00B50D5A" w:rsidRDefault="00B50D5A" w:rsidP="00B50D5A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76EBEB6B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53B36526" w14:textId="77777777" w:rsidR="00B50D5A" w:rsidRPr="00A25B7C" w:rsidRDefault="00B50D5A" w:rsidP="00B50D5A"/>
    <w:p w14:paraId="243C579F" w14:textId="77777777" w:rsidR="00B50D5A" w:rsidRPr="00F6426C" w:rsidRDefault="00B50D5A" w:rsidP="00B50D5A"/>
    <w:p w14:paraId="70036F05" w14:textId="77777777" w:rsidR="00B50D5A" w:rsidRPr="00B50D5A" w:rsidRDefault="00B50D5A" w:rsidP="008671B3">
      <w:pPr>
        <w:pStyle w:val="1"/>
      </w:pPr>
    </w:p>
    <w:p w14:paraId="4D5286DB" w14:textId="20802B22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lastRenderedPageBreak/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lastRenderedPageBreak/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lastRenderedPageBreak/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lastRenderedPageBreak/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696163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/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D828EBA" w14:textId="77777777" w:rsidR="00B50D5A" w:rsidRDefault="00B50D5A" w:rsidP="00B50D5A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4AA2573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E6B893C" w14:textId="77777777" w:rsidR="00B50D5A" w:rsidRDefault="00B50D5A" w:rsidP="00B50D5A"/>
    <w:p w14:paraId="7E7CC88A" w14:textId="77777777" w:rsidR="00B50D5A" w:rsidRDefault="00B50D5A" w:rsidP="00B50D5A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14265F2E" w14:textId="77777777" w:rsidR="00B50D5A" w:rsidRPr="005C3A89" w:rsidRDefault="00B50D5A" w:rsidP="00B50D5A"/>
    <w:p w14:paraId="1F1E23BB" w14:textId="77777777" w:rsidR="00B50D5A" w:rsidRDefault="00B50D5A" w:rsidP="00B50D5A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896D5BF" w14:textId="77777777" w:rsidR="007040D5" w:rsidRDefault="007040D5" w:rsidP="007040D5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2D92EC36" w14:textId="77777777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</w:p>
    <w:p w14:paraId="787C95B3" w14:textId="77777777" w:rsidR="007040D5" w:rsidRDefault="007040D5" w:rsidP="007040D5"/>
    <w:p w14:paraId="5E87FC2C" w14:textId="77777777" w:rsidR="007040D5" w:rsidRDefault="007040D5" w:rsidP="007040D5"/>
    <w:p w14:paraId="21E1FF79" w14:textId="77777777" w:rsidR="007040D5" w:rsidRDefault="007040D5" w:rsidP="007040D5"/>
    <w:p w14:paraId="7612967A" w14:textId="77777777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4223B823" w14:textId="77777777" w:rsidR="007040D5" w:rsidRDefault="007040D5" w:rsidP="007040D5"/>
    <w:p w14:paraId="6F5BED41" w14:textId="77777777" w:rsidR="007040D5" w:rsidRDefault="007040D5" w:rsidP="007040D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34A9CEF3" w14:textId="77777777" w:rsidR="007040D5" w:rsidRDefault="007040D5" w:rsidP="007040D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71750F53" w14:textId="77777777" w:rsidR="007040D5" w:rsidRDefault="007040D5" w:rsidP="007040D5"/>
    <w:p w14:paraId="32D9D532" w14:textId="77777777" w:rsidR="007040D5" w:rsidRDefault="007040D5" w:rsidP="007040D5">
      <w:r>
        <w:rPr>
          <w:rFonts w:hint="eastAsia"/>
        </w:rPr>
        <w:t>领域分成：</w:t>
      </w:r>
    </w:p>
    <w:p w14:paraId="69D4A452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1DB0D0BB" w14:textId="77777777" w:rsidR="007040D5" w:rsidRDefault="007040D5" w:rsidP="007040D5">
      <w:r>
        <w:rPr>
          <w:rFonts w:hint="eastAsia"/>
        </w:rPr>
        <w:t>多线程+</w:t>
      </w:r>
      <w:r>
        <w:t>WebGL1</w:t>
      </w:r>
    </w:p>
    <w:p w14:paraId="234461D7" w14:textId="77777777" w:rsidR="007040D5" w:rsidRDefault="007040D5" w:rsidP="007040D5">
      <w:r>
        <w:rPr>
          <w:rFonts w:hint="eastAsia"/>
        </w:rPr>
        <w:t>单线程+</w:t>
      </w:r>
      <w:r>
        <w:t>WebGL2</w:t>
      </w:r>
    </w:p>
    <w:p w14:paraId="116A28A9" w14:textId="77777777" w:rsidR="007040D5" w:rsidRDefault="007040D5" w:rsidP="007040D5">
      <w:r>
        <w:rPr>
          <w:rFonts w:hint="eastAsia"/>
        </w:rPr>
        <w:t>多线程+</w:t>
      </w:r>
      <w:r>
        <w:t>WebGL2</w:t>
      </w:r>
    </w:p>
    <w:p w14:paraId="30A68DAC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0095D4C2" w14:textId="77777777" w:rsidR="007040D5" w:rsidRDefault="007040D5" w:rsidP="007040D5"/>
    <w:p w14:paraId="0F0FBEB7" w14:textId="77777777" w:rsidR="007040D5" w:rsidRDefault="007040D5" w:rsidP="007040D5"/>
    <w:p w14:paraId="6A143AB6" w14:textId="77777777" w:rsidR="007040D5" w:rsidRDefault="007040D5" w:rsidP="007040D5"/>
    <w:p w14:paraId="251D415B" w14:textId="77777777" w:rsidR="007040D5" w:rsidRDefault="007040D5" w:rsidP="007040D5">
      <w:pPr>
        <w:rPr>
          <w:rFonts w:hint="eastAsia"/>
        </w:rPr>
      </w:pPr>
    </w:p>
    <w:p w14:paraId="6E610B22" w14:textId="77777777" w:rsidR="007040D5" w:rsidRDefault="007040D5" w:rsidP="007040D5">
      <w:r>
        <w:rPr>
          <w:rFonts w:hint="eastAsia"/>
        </w:rPr>
        <w:t>上面四个领域四选一，对应4个仓库和4个</w:t>
      </w:r>
      <w:r>
        <w:t>PO</w:t>
      </w:r>
    </w:p>
    <w:p w14:paraId="1BF517B5" w14:textId="77777777" w:rsidR="007040D5" w:rsidRDefault="007040D5" w:rsidP="007040D5"/>
    <w:p w14:paraId="249B3413" w14:textId="77777777" w:rsidR="007040D5" w:rsidRDefault="007040D5" w:rsidP="007040D5">
      <w:r>
        <w:rPr>
          <w:rFonts w:hint="eastAsia"/>
        </w:rPr>
        <w:t>四个领域中实体、值对象、领域服务的命名规则：</w:t>
      </w:r>
    </w:p>
    <w:p w14:paraId="71299504" w14:textId="77777777" w:rsidR="007040D5" w:rsidRDefault="007040D5" w:rsidP="007040D5">
      <w:r w:rsidRPr="00BB1948">
        <w:t>实体+限界上下文+</w:t>
      </w:r>
      <w:r>
        <w:t>Single/Multi+WebGL1/WebGL2+</w:t>
      </w:r>
      <w:r w:rsidRPr="00BB1948">
        <w:t>Entity.re</w:t>
      </w:r>
    </w:p>
    <w:p w14:paraId="6346ABAB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。。。。。。</w:t>
      </w:r>
    </w:p>
    <w:p w14:paraId="2934AAA5" w14:textId="77777777" w:rsidR="007040D5" w:rsidRDefault="007040D5" w:rsidP="007040D5"/>
    <w:p w14:paraId="64834884" w14:textId="77777777" w:rsidR="007040D5" w:rsidRDefault="007040D5" w:rsidP="007040D5"/>
    <w:p w14:paraId="1B81E239" w14:textId="77777777" w:rsidR="007040D5" w:rsidRDefault="007040D5" w:rsidP="007040D5"/>
    <w:p w14:paraId="60D05842" w14:textId="77777777" w:rsidR="007040D5" w:rsidRDefault="007040D5" w:rsidP="007040D5"/>
    <w:p w14:paraId="33D6B49E" w14:textId="77777777" w:rsidR="007040D5" w:rsidRDefault="007040D5" w:rsidP="007040D5">
      <w:r>
        <w:rPr>
          <w:rFonts w:hint="eastAsia"/>
        </w:rPr>
        <w:t>让仓库不依赖领域服务：</w:t>
      </w:r>
    </w:p>
    <w:p w14:paraId="4EDBE6AB" w14:textId="77777777" w:rsidR="007040D5" w:rsidRPr="00C45A93" w:rsidRDefault="007040D5" w:rsidP="007040D5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652CFCB8" w14:textId="77777777" w:rsidR="007040D5" w:rsidRDefault="007040D5" w:rsidP="007040D5"/>
    <w:p w14:paraId="09E80D71" w14:textId="77777777" w:rsidR="007040D5" w:rsidRDefault="007040D5" w:rsidP="007040D5"/>
    <w:p w14:paraId="26585F6D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说明可变点：</w:t>
      </w:r>
    </w:p>
    <w:p w14:paraId="275194FE" w14:textId="77777777" w:rsidR="007040D5" w:rsidRDefault="007040D5" w:rsidP="007040D5">
      <w:r w:rsidRPr="004339DD">
        <w:t>因为“数据”是一个可变点（如支持多线程时需要增加渲染线程的数据），所以我们将其放到“基础设施层”中</w:t>
      </w:r>
    </w:p>
    <w:p w14:paraId="7FCD972E" w14:textId="77777777" w:rsidR="007040D5" w:rsidRDefault="007040D5" w:rsidP="007040D5">
      <w:r>
        <w:rPr>
          <w:rFonts w:hint="eastAsia"/>
        </w:rPr>
        <w:t>需要把“图形”部分提出来！</w:t>
      </w:r>
    </w:p>
    <w:p w14:paraId="0D2DC7C9" w14:textId="77777777" w:rsidR="007040D5" w:rsidRDefault="007040D5" w:rsidP="007040D5"/>
    <w:p w14:paraId="3056181A" w14:textId="77777777" w:rsidR="007040D5" w:rsidRDefault="007040D5" w:rsidP="007040D5"/>
    <w:p w14:paraId="71E76C1E" w14:textId="77777777" w:rsidR="007040D5" w:rsidRDefault="007040D5" w:rsidP="007040D5">
      <w:pPr>
        <w:rPr>
          <w:rFonts w:hint="eastAsia"/>
        </w:rPr>
      </w:pPr>
    </w:p>
    <w:p w14:paraId="562BB076" w14:textId="77777777" w:rsidR="007040D5" w:rsidRDefault="007040D5" w:rsidP="007040D5">
      <w:pPr>
        <w:rPr>
          <w:rFonts w:hint="eastAsia"/>
        </w:rPr>
      </w:pPr>
    </w:p>
    <w:p w14:paraId="651D788E" w14:textId="77777777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6A6C9AF" w14:textId="77777777" w:rsidR="007040D5" w:rsidRDefault="007040D5" w:rsidP="007040D5"/>
    <w:p w14:paraId="37942035" w14:textId="77777777" w:rsidR="007040D5" w:rsidRDefault="007040D5" w:rsidP="007040D5">
      <w:r>
        <w:rPr>
          <w:rFonts w:hint="eastAsia"/>
        </w:rPr>
        <w:t>设计“依赖”</w:t>
      </w:r>
    </w:p>
    <w:p w14:paraId="48A45EBB" w14:textId="77777777" w:rsidR="007040D5" w:rsidRDefault="007040D5" w:rsidP="007040D5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64D2FEBA" w14:textId="77777777" w:rsidR="007040D5" w:rsidRDefault="007040D5" w:rsidP="007040D5"/>
    <w:p w14:paraId="0D831AC3" w14:textId="77777777" w:rsidR="007040D5" w:rsidRDefault="007040D5" w:rsidP="007040D5"/>
    <w:p w14:paraId="79A6619C" w14:textId="77777777" w:rsidR="007040D5" w:rsidRDefault="007040D5" w:rsidP="007040D5">
      <w:r>
        <w:rPr>
          <w:rFonts w:hint="eastAsia"/>
        </w:rPr>
        <w:t>应用 C</w:t>
      </w:r>
      <w:r>
        <w:t>QRS:</w:t>
      </w:r>
    </w:p>
    <w:p w14:paraId="7EFB9567" w14:textId="77777777" w:rsidR="007040D5" w:rsidRDefault="007040D5" w:rsidP="007040D5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49F9AD0" w14:textId="77777777" w:rsidR="007040D5" w:rsidRDefault="007040D5" w:rsidP="007040D5">
      <w:r>
        <w:t>insert, delete, read, update</w:t>
      </w:r>
    </w:p>
    <w:p w14:paraId="4A02E3EB" w14:textId="77777777" w:rsidR="007040D5" w:rsidRDefault="007040D5" w:rsidP="007040D5"/>
    <w:p w14:paraId="6BEE9DB6" w14:textId="77777777" w:rsidR="007040D5" w:rsidRDefault="007040D5" w:rsidP="007040D5"/>
    <w:p w14:paraId="3C254C2C" w14:textId="77777777" w:rsidR="007040D5" w:rsidRDefault="007040D5" w:rsidP="007040D5"/>
    <w:p w14:paraId="7DE813F7" w14:textId="77777777" w:rsidR="007040D5" w:rsidRDefault="007040D5" w:rsidP="007040D5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4B52DEB8" w14:textId="77777777" w:rsidR="007040D5" w:rsidRDefault="007040D5" w:rsidP="007040D5"/>
    <w:p w14:paraId="45371994" w14:textId="77777777" w:rsidR="007040D5" w:rsidRDefault="007040D5" w:rsidP="007040D5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：</w:t>
      </w:r>
    </w:p>
    <w:p w14:paraId="6DDD0958" w14:textId="77777777" w:rsidR="007040D5" w:rsidRDefault="007040D5" w:rsidP="007040D5">
      <w:r>
        <w:rPr>
          <w:rFonts w:hint="eastAsia"/>
        </w:rPr>
        <w:t>多线程的示例代码为：</w:t>
      </w:r>
    </w:p>
    <w:p w14:paraId="53BC7937" w14:textId="77777777" w:rsidR="007040D5" w:rsidRDefault="007040D5" w:rsidP="007040D5">
      <w:r>
        <w:rPr>
          <w:rFonts w:hint="eastAsia"/>
        </w:rPr>
        <w:t>见</w:t>
      </w:r>
      <w:r>
        <w:t>testWorker.re</w:t>
      </w:r>
    </w:p>
    <w:p w14:paraId="008323C0" w14:textId="77777777" w:rsidR="007040D5" w:rsidRDefault="007040D5" w:rsidP="007040D5">
      <w:r>
        <w:rPr>
          <w:rFonts w:hint="eastAsia"/>
        </w:rPr>
        <w:t>（</w:t>
      </w:r>
      <w:r w:rsidRPr="00872114">
        <w:t>TODO</w:t>
      </w:r>
      <w:r>
        <w:t xml:space="preserve"> dependencies</w:t>
      </w:r>
      <w:r w:rsidRPr="00872114">
        <w:t xml:space="preserve"> not use record, use tuple, so no need to write record type!!!</w:t>
      </w:r>
    </w:p>
    <w:p w14:paraId="41FF3E63" w14:textId="77777777" w:rsidR="007040D5" w:rsidRDefault="007040D5" w:rsidP="007040D5">
      <w:r>
        <w:rPr>
          <w:rFonts w:hint="eastAsia"/>
        </w:rPr>
        <w:t>e</w:t>
      </w:r>
      <w:r>
        <w:t>.g.</w:t>
      </w:r>
    </w:p>
    <w:p w14:paraId="78093A4C" w14:textId="77777777" w:rsidR="007040D5" w:rsidRDefault="007040D5" w:rsidP="007040D5">
      <w:r>
        <w:t>{</w:t>
      </w:r>
    </w:p>
    <w:p w14:paraId="150E7537" w14:textId="77777777" w:rsidR="007040D5" w:rsidRDefault="007040D5" w:rsidP="007040D5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66B37F58" w14:textId="77777777" w:rsidR="007040D5" w:rsidRDefault="007040D5" w:rsidP="007040D5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0F292DEF" w14:textId="77777777" w:rsidR="007040D5" w:rsidRDefault="007040D5" w:rsidP="007040D5">
      <w:r>
        <w:rPr>
          <w:rFonts w:hint="eastAsia"/>
        </w:rPr>
        <w:t>}</w:t>
      </w:r>
    </w:p>
    <w:p w14:paraId="39D3F0EF" w14:textId="77777777" w:rsidR="007040D5" w:rsidRDefault="007040D5" w:rsidP="007040D5"/>
    <w:p w14:paraId="12CEC2C4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）</w:t>
      </w:r>
    </w:p>
    <w:p w14:paraId="211286B0" w14:textId="77777777" w:rsidR="007040D5" w:rsidRDefault="007040D5" w:rsidP="007040D5"/>
    <w:p w14:paraId="5EC5CB3A" w14:textId="77777777" w:rsidR="007040D5" w:rsidRDefault="007040D5" w:rsidP="007040D5"/>
    <w:p w14:paraId="6512603C" w14:textId="77777777" w:rsidR="007040D5" w:rsidRPr="00F6426C" w:rsidRDefault="007040D5" w:rsidP="007040D5"/>
    <w:p w14:paraId="1E8DC932" w14:textId="2ABCD8A2" w:rsidR="007040D5" w:rsidRDefault="007040D5" w:rsidP="007040D5">
      <w:pPr>
        <w:pStyle w:val="1"/>
      </w:pPr>
      <w:r w:rsidRPr="00F6426C">
        <w:t xml:space="preserve">8.6  </w:t>
      </w:r>
      <w:r w:rsidRPr="00F6426C">
        <w:rPr>
          <w:rFonts w:hint="eastAsia"/>
        </w:rPr>
        <w:t>支持</w:t>
      </w:r>
      <w:r>
        <w:rPr>
          <w:rFonts w:hint="eastAsia"/>
        </w:rPr>
        <w:t>W</w:t>
      </w:r>
      <w:r>
        <w:t>ebGL2</w:t>
      </w:r>
    </w:p>
    <w:p w14:paraId="406C421B" w14:textId="47A37BD0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本章实现</w:t>
      </w:r>
      <w:r>
        <w:t>WebGL2</w:t>
      </w:r>
      <w:r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，因为引擎只支持</w:t>
      </w:r>
      <w:r>
        <w:t>WebGL1</w:t>
      </w:r>
    </w:p>
    <w:p w14:paraId="1430CF77" w14:textId="77777777" w:rsidR="007040D5" w:rsidRDefault="007040D5" w:rsidP="007040D5"/>
    <w:p w14:paraId="2F93D0EA" w14:textId="589B8428" w:rsidR="007040D5" w:rsidRDefault="007040D5" w:rsidP="007040D5">
      <w:r>
        <w:t>////</w:t>
      </w:r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54C25BD3" w14:textId="5C7EE2DB" w:rsidR="007040D5" w:rsidRPr="00442A1F" w:rsidRDefault="007040D5" w:rsidP="007040D5">
      <w:r>
        <w:t>////</w:t>
      </w:r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而且还需要向读者介绍</w:t>
      </w:r>
      <w:proofErr w:type="spellStart"/>
      <w:r>
        <w:t>WebGPU</w:t>
      </w:r>
      <w:proofErr w:type="spellEnd"/>
      <w:r>
        <w:rPr>
          <w:rFonts w:hint="eastAsia"/>
        </w:rPr>
        <w:t>，篇幅过长！）</w:t>
      </w:r>
    </w:p>
    <w:p w14:paraId="3F499E0C" w14:textId="2CAA00BA" w:rsidR="007040D5" w:rsidRDefault="007040D5" w:rsidP="007040D5"/>
    <w:p w14:paraId="10EAAAF4" w14:textId="77E7CF2B" w:rsidR="004937E0" w:rsidRDefault="004937E0" w:rsidP="007040D5">
      <w:pPr>
        <w:rPr>
          <w:rFonts w:hint="eastAsia"/>
        </w:rPr>
      </w:pPr>
      <w:r>
        <w:rPr>
          <w:rFonts w:hint="eastAsia"/>
        </w:rPr>
        <w:t>重点支持：</w:t>
      </w:r>
    </w:p>
    <w:p w14:paraId="24B1A541" w14:textId="585CFD1F" w:rsidR="00A16CE6" w:rsidRDefault="00A16CE6" w:rsidP="007040D5">
      <w:pPr>
        <w:rPr>
          <w:rFonts w:hint="eastAsia"/>
        </w:rPr>
      </w:pPr>
      <w:r>
        <w:rPr>
          <w:rFonts w:hint="eastAsia"/>
        </w:rPr>
        <w:t>G</w:t>
      </w:r>
      <w:r>
        <w:t>LSL 3.0</w:t>
      </w:r>
    </w:p>
    <w:p w14:paraId="0640F786" w14:textId="3F9A7CC7" w:rsidR="007040D5" w:rsidRDefault="004937E0" w:rsidP="007040D5">
      <w:r>
        <w:rPr>
          <w:rFonts w:hint="eastAsia"/>
        </w:rPr>
        <w:t>U</w:t>
      </w:r>
      <w:r>
        <w:t>BO</w:t>
      </w:r>
    </w:p>
    <w:p w14:paraId="5B221A4D" w14:textId="77777777" w:rsidR="004937E0" w:rsidRPr="004937E0" w:rsidRDefault="004937E0" w:rsidP="007040D5">
      <w:pPr>
        <w:rPr>
          <w:rFonts w:hint="eastAsia"/>
        </w:rPr>
      </w:pPr>
    </w:p>
    <w:p w14:paraId="056475E6" w14:textId="77777777" w:rsidR="007040D5" w:rsidRPr="00F6426C" w:rsidRDefault="007040D5" w:rsidP="007040D5"/>
    <w:p w14:paraId="129AD2D4" w14:textId="77777777" w:rsidR="007040D5" w:rsidRPr="007040D5" w:rsidRDefault="007040D5" w:rsidP="00512233">
      <w:pPr>
        <w:pStyle w:val="1"/>
      </w:pPr>
    </w:p>
    <w:p w14:paraId="53FA8F4D" w14:textId="1EF75C40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696163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0D84FD57" w:rsidR="00A83422" w:rsidRDefault="00A83422" w:rsidP="00A83422"/>
    <w:p w14:paraId="41F7B392" w14:textId="675F3E84" w:rsidR="00535595" w:rsidRPr="00535595" w:rsidRDefault="00535595" w:rsidP="00A83422">
      <w:proofErr w:type="spellStart"/>
      <w:r>
        <w:rPr>
          <w:rFonts w:hint="eastAsia"/>
        </w:rPr>
        <w:t>H</w:t>
      </w:r>
      <w:r>
        <w:t>ashMap,sparse</w:t>
      </w:r>
      <w:proofErr w:type="spellEnd"/>
      <w:r>
        <w:t xml:space="preserve">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5310E8AE" w14:textId="4ABB4682" w:rsidR="00535595" w:rsidRDefault="00535595" w:rsidP="00A83422"/>
    <w:p w14:paraId="0D8CC744" w14:textId="6CC52D9A" w:rsidR="00535595" w:rsidRDefault="00535595" w:rsidP="00A83422"/>
    <w:p w14:paraId="63736C19" w14:textId="5E06DE5C" w:rsidR="00535595" w:rsidRDefault="00535595" w:rsidP="00A83422"/>
    <w:p w14:paraId="488D631C" w14:textId="77777777" w:rsidR="00535595" w:rsidRPr="00F6426C" w:rsidRDefault="00535595" w:rsidP="00A83422">
      <w:pPr>
        <w:rPr>
          <w:rFonts w:hint="eastAsia"/>
        </w:rPr>
      </w:pP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696163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59D1F502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1A156F">
        <w:rPr>
          <w:rFonts w:hint="eastAsia"/>
        </w:rPr>
        <w:t>？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47EBA" w14:textId="77777777" w:rsidR="00696163" w:rsidRDefault="00696163" w:rsidP="008B5E11">
      <w:pPr>
        <w:ind w:firstLine="400"/>
      </w:pPr>
      <w:r>
        <w:separator/>
      </w:r>
    </w:p>
  </w:endnote>
  <w:endnote w:type="continuationSeparator" w:id="0">
    <w:p w14:paraId="144D848A" w14:textId="77777777" w:rsidR="00696163" w:rsidRDefault="00696163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4BC2" w14:textId="77777777" w:rsidR="00696163" w:rsidRDefault="00696163" w:rsidP="008B5E11">
      <w:pPr>
        <w:ind w:firstLine="400"/>
      </w:pPr>
      <w:r>
        <w:separator/>
      </w:r>
    </w:p>
  </w:footnote>
  <w:footnote w:type="continuationSeparator" w:id="0">
    <w:p w14:paraId="6C48A0B8" w14:textId="77777777" w:rsidR="00696163" w:rsidRDefault="00696163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8D3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56F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2CC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7E0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163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0D5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2873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6CE6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1AA8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5A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6DFB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7683-A6A0-7148-9D73-5A9E1C33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2614</Words>
  <Characters>14905</Characters>
  <Application>Microsoft Office Word</Application>
  <DocSecurity>0</DocSecurity>
  <Lines>124</Lines>
  <Paragraphs>34</Paragraphs>
  <ScaleCrop>false</ScaleCrop>
  <Company>gg</Company>
  <LinksUpToDate>false</LinksUpToDate>
  <CharactersWithSpaces>1748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</cp:revision>
  <cp:lastPrinted>2010-05-24T05:44:00Z</cp:lastPrinted>
  <dcterms:created xsi:type="dcterms:W3CDTF">2020-03-05T23:11:00Z</dcterms:created>
  <dcterms:modified xsi:type="dcterms:W3CDTF">2020-03-05T23:14:00Z</dcterms:modified>
</cp:coreProperties>
</file>